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0D" w:rsidRPr="002D10A2" w:rsidRDefault="00E6010D" w:rsidP="002D10A2">
      <w:pPr>
        <w:shd w:val="clear" w:color="auto" w:fill="FFFFFF"/>
        <w:spacing w:after="0" w:line="300" w:lineRule="atLeast"/>
        <w:jc w:val="center"/>
        <w:outlineLvl w:val="0"/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</w:pPr>
      <w:r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 xml:space="preserve">Отчет о работе </w:t>
      </w:r>
      <w:r w:rsidR="00704544"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 xml:space="preserve">Горевского </w:t>
      </w:r>
      <w:r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 xml:space="preserve">территориального отдела </w:t>
      </w:r>
      <w:r w:rsidR="00704544"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>администрации Ковернинского муниципального округа Нижегородской области</w:t>
      </w:r>
      <w:r w:rsid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 xml:space="preserve"> </w:t>
      </w:r>
      <w:r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>в 202</w:t>
      </w:r>
      <w:r w:rsidR="004D48EA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>5</w:t>
      </w:r>
      <w:r w:rsidR="00000FD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 xml:space="preserve"> </w:t>
      </w:r>
      <w:r w:rsidRPr="002D10A2">
        <w:rPr>
          <w:rFonts w:ascii="Arial" w:eastAsia="Times New Roman" w:hAnsi="Arial" w:cs="Arial"/>
          <w:b/>
          <w:color w:val="050624"/>
          <w:kern w:val="36"/>
          <w:sz w:val="28"/>
          <w:szCs w:val="28"/>
        </w:rPr>
        <w:t>году</w:t>
      </w:r>
    </w:p>
    <w:p w:rsidR="004F018F" w:rsidRPr="00470806" w:rsidRDefault="004F018F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     На территории Горевского территориального отдела администрации Ковернинского муниципального округа Нижегородской области расположено 33</w:t>
      </w:r>
      <w:r w:rsidR="0047080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населенных пункта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 общей численностью постоянно проживающих жителей 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1589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человек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, 656 хозяйств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Общая протяженность улиц и дорог составляет 62,8 км.</w:t>
      </w:r>
    </w:p>
    <w:p w:rsidR="004F018F" w:rsidRPr="00470806" w:rsidRDefault="004F018F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Территориальный отдел в своей работе большое внимание уделяет решению социальных вопросов, направленных на улучшение условий проживания жителей, а также решение </w:t>
      </w:r>
      <w:r w:rsidR="00AF69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вопросов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круга, обозначенных ими. На территории Горевского территориального отдела расположены социальные объекты: Ковернинский дом-интернат для престарелых в с. Белбаж, детский сад «Сказка»- с.Горево, Горевская средняя школа, Понуровская начальная школа, четыре библиотеки – с.Горево, с.Белбаж, д.Понурово, д.Рамешки, три дома культуры - с.Горево, с.Белбаж, д.Понурово, три ФАПа- с.Горево, с.Белбаж, д.Понурово, три </w:t>
      </w:r>
      <w:r w:rsid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отделения муниципальной пожарной охраны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с.Горево, с.Белбаж, д.Понурово, три почтовых отделения - с.Горево, с.Белбаж, д.Понурово.</w:t>
      </w:r>
    </w:p>
    <w:p w:rsidR="004F018F" w:rsidRPr="00470806" w:rsidRDefault="004F018F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Территория Горевского территориального отдела славится церквями: в с.Горево, с.Белбаж и д.Понурово. В селе Белбаж  расположен Белбажский Троицкий монастырь.</w:t>
      </w:r>
    </w:p>
    <w:p w:rsidR="00E6010D" w:rsidRPr="00470806" w:rsidRDefault="002D10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1. 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В 202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году территориальный отдел проводил прием и рассмотрение обращений граждан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Устные обращения                                                     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325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обращений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 Письменные обращения                                            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7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обращений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 Встречи с населением                                                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1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встреч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 Выдача справок                                                         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4169 штук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За отчетный период было проведено несколько организованных встреч с жителями. Основные вопросы, которые волновали наших жителей: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lastRenderedPageBreak/>
        <w:t>- качество дорожного покрытия, ремонт дорог в сельской местности и строительство новых дорог с твердым покрытием. Имеющиеся грунтовые дороги не отвечают современным требованиям;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уличное освещение, недостаточная сеть уличных фонарей;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 ремонт и дооборудование детской площадки в с.Горево;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газификация населенных пунктов (с.Горево, д.Маза, д.Талица);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догазификация населенных пунктов (д.Понурово, с.п. Заречный);</w:t>
      </w:r>
    </w:p>
    <w:p w:rsidR="003733AC" w:rsidRPr="00470806" w:rsidRDefault="003733A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 образование несанкционированных свалок.</w:t>
      </w:r>
    </w:p>
    <w:p w:rsidR="00470806" w:rsidRDefault="00470806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    </w:t>
      </w:r>
      <w:r w:rsidR="003733A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Одним из приоритетов деятельности в нашем территориальном отделе является создание комфортных условий для жизни населения, ведется грамотная работа, направленная на обеспечение благоприятных и безопасных условий проживания граждан, а также надлежащее содержание общего имущества.                                </w:t>
      </w:r>
    </w:p>
    <w:p w:rsidR="003733AC" w:rsidRPr="00470806" w:rsidRDefault="00470806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   </w:t>
      </w:r>
      <w:r w:rsidR="003733A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Горевским территориальным отделом администрации Ковернинского муниципального округа Нижегородской области в 2024 году были выполнены следующие работы и проведены мероприятия:</w:t>
      </w:r>
    </w:p>
    <w:p w:rsidR="00E6010D" w:rsidRPr="00470806" w:rsidRDefault="00313DC9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2.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Мероприятия по благоустройству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2.1. </w:t>
      </w:r>
      <w:r w:rsid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Рекультивирована  несанкционированная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вал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к</w:t>
      </w:r>
      <w:r w:rsid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а д.Маза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2. В летнее время проводилось скашивание травы на территории</w:t>
      </w:r>
      <w:r w:rsid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.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Горево, с.Белбаж,</w:t>
      </w:r>
      <w:r w:rsidR="00AF69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.Вязовка,</w:t>
      </w:r>
      <w:r w:rsidR="00AF69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д.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Понурово,</w:t>
      </w:r>
      <w:r w:rsidR="00AF69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.Рамешки, д.Радость, с.п.Заречный,</w:t>
      </w:r>
      <w:r w:rsidR="00AF69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.Овечкино, д.Маза, д.Талица</w:t>
      </w:r>
      <w:r w:rsid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, д.Рябово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(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етские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и спортивные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площадк</w:t>
      </w:r>
      <w:r w:rsidR="0070454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и, прилегающие улицы, территории кладбищ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и обочин дорог);</w:t>
      </w:r>
    </w:p>
    <w:p w:rsidR="005052F2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2.3. </w:t>
      </w:r>
      <w:r w:rsidR="005052F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Проведено 1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="005052F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убботников на кладбищах д.Вязовка, с.Горево, д.Протасиха, д.Понурово </w:t>
      </w:r>
      <w:r w:rsidR="004D48E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.Фатеево, д.Макаршино, д.Мокловка, д.Рябин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>овка,</w:t>
      </w:r>
      <w:r w:rsidR="004D48E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 </w:t>
      </w:r>
      <w:r w:rsidR="005052F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в садах Победы</w:t>
      </w:r>
      <w:r w:rsidR="004D48EA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.Горево, д.Понурово, с.Белбаж.</w:t>
      </w:r>
      <w:r w:rsidR="005052F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2.4. Убрано по заявкам жителей </w:t>
      </w:r>
      <w:r w:rsid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11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сухостойных деревьев</w:t>
      </w:r>
      <w:r w:rsidR="00596A93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на сумму </w:t>
      </w:r>
      <w:r w:rsid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300</w:t>
      </w:r>
      <w:r w:rsidR="00596A93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тыс. руб.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</w:t>
      </w:r>
      <w:r w:rsidR="00596A93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Проведе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н месячник по благоустройству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территории сельсовета;</w:t>
      </w:r>
    </w:p>
    <w:p w:rsidR="00313DC9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</w:t>
      </w:r>
      <w:r w:rsidR="00596A93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Проводилась работа с ООО «СитиМатик» по вывозу КГМ в течении года</w:t>
      </w:r>
      <w:r w:rsidR="00313DC9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</w:t>
      </w:r>
    </w:p>
    <w:p w:rsidR="005052F2" w:rsidRPr="00470806" w:rsidRDefault="005052F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Проведены субботники по благоустройству  территорий храмов с.Белбаж, с.Горево, д.Понурово;</w:t>
      </w:r>
    </w:p>
    <w:p w:rsidR="0053695A" w:rsidRDefault="0053695A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8 Проведена двухкратная химическая обработка очагов произрастания борщевика Сосновского в населенных пунктах на территории 32 га.</w:t>
      </w:r>
    </w:p>
    <w:p w:rsidR="005035D8" w:rsidRDefault="005035D8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2.9 Дооборудована игровыми элементами и установлено ограждение на детской площадке с.Горево на средства депутата Законодательного Собрания Нижегородской области Степанова А.В. на сумму 507 100 рублей.</w:t>
      </w:r>
    </w:p>
    <w:p w:rsidR="00C003C2" w:rsidRPr="00470806" w:rsidRDefault="00C003C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2.10</w:t>
      </w:r>
      <w:r w:rsidRPr="00C003C2">
        <w:t xml:space="preserve"> </w:t>
      </w:r>
      <w:r w:rsidRP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Снос ветхого дома №18 по ул.Центральная в д.Понурово Ковернин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на сумму 105 000руб.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3. Содержание и обслуживание дорог:</w:t>
      </w:r>
    </w:p>
    <w:p w:rsidR="00E6010D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.1. Очистка дорог от снега (в зимнее время) прово</w:t>
      </w:r>
      <w:r w:rsidR="00313DC9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дилась в нормативные сроки.</w:t>
      </w:r>
    </w:p>
    <w:p w:rsidR="00885DE4" w:rsidRPr="00885DE4" w:rsidRDefault="00885DE4" w:rsidP="0047080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50624"/>
          <w:sz w:val="25"/>
          <w:szCs w:val="25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3.2</w:t>
      </w:r>
      <w:r w:rsidRPr="00885DE4">
        <w:rPr>
          <w:rFonts w:ascii="Arial" w:eastAsia="Times New Roman" w:hAnsi="Arial" w:cs="Arial"/>
          <w:color w:val="050624"/>
          <w:sz w:val="25"/>
          <w:szCs w:val="25"/>
        </w:rPr>
        <w:t xml:space="preserve"> </w:t>
      </w:r>
      <w:r w:rsidRP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В рамках проекта инициативного бюджетирования «Вам решать!» 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отремонтирован участок</w:t>
      </w:r>
      <w:r w:rsidRP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автомобильной дороги между д.Вязовка, ул.Мира и с.Белбаж, ул.Советская до дома №37 Ковернинского муниципального округа Нижегородской области, полная стоимость инициативного проекта согласно проектно-сметной документации составила 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3 323 008,27</w:t>
      </w:r>
      <w:r w:rsidRP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рублей.</w:t>
      </w:r>
    </w:p>
    <w:p w:rsidR="00704024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. </w:t>
      </w:r>
      <w:r w:rsidR="00EE6037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На  собственные средства отремонтированы : </w:t>
      </w:r>
    </w:p>
    <w:p w:rsidR="0028591C" w:rsidRPr="0028591C" w:rsidRDefault="00704024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1.</w:t>
      </w:r>
      <w:bookmarkStart w:id="0" w:name="OLE_LINK7"/>
      <w:bookmarkStart w:id="1" w:name="OLE_LINK6"/>
      <w:r w:rsidR="005035D8" w:rsidRPr="005035D8">
        <w:rPr>
          <w:rFonts w:ascii="Times New Roman" w:eastAsia="Times New Roman" w:hAnsi="Times New Roman" w:cs="Arial"/>
          <w:color w:val="000000" w:themeColor="text1"/>
          <w:sz w:val="20"/>
          <w:szCs w:val="20"/>
        </w:rPr>
        <w:t xml:space="preserve"> </w:t>
      </w:r>
      <w:r w:rsidR="005035D8" w:rsidRPr="0028591C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Дорога от д.Талица до моста на плотине</w:t>
      </w:r>
      <w:bookmarkEnd w:id="0"/>
      <w:bookmarkEnd w:id="1"/>
      <w:r w:rsidR="005035D8" w:rsidRPr="0028591C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.</w:t>
      </w:r>
      <w:r w:rsidR="005035D8" w:rsidRPr="0028591C">
        <w:rPr>
          <w:rFonts w:ascii="Times New Roman" w:hAnsi="Times New Roman"/>
          <w:sz w:val="28"/>
          <w:szCs w:val="28"/>
        </w:rPr>
        <w:t xml:space="preserve">  Цена Договора</w:t>
      </w:r>
      <w:r w:rsidR="0028591C" w:rsidRPr="0028591C">
        <w:rPr>
          <w:rFonts w:ascii="Times New Roman" w:hAnsi="Times New Roman"/>
          <w:sz w:val="28"/>
          <w:szCs w:val="28"/>
        </w:rPr>
        <w:t xml:space="preserve"> составила</w:t>
      </w:r>
      <w:r w:rsidR="005035D8" w:rsidRPr="0028591C">
        <w:rPr>
          <w:rFonts w:ascii="Times New Roman" w:hAnsi="Times New Roman"/>
          <w:sz w:val="28"/>
          <w:szCs w:val="28"/>
        </w:rPr>
        <w:t xml:space="preserve"> 520</w:t>
      </w:r>
      <w:r w:rsidR="0028591C">
        <w:rPr>
          <w:rFonts w:ascii="Times New Roman" w:hAnsi="Times New Roman"/>
          <w:sz w:val="28"/>
          <w:szCs w:val="28"/>
        </w:rPr>
        <w:t xml:space="preserve"> </w:t>
      </w:r>
      <w:r w:rsidR="005035D8" w:rsidRPr="0028591C">
        <w:rPr>
          <w:rFonts w:ascii="Times New Roman" w:hAnsi="Times New Roman"/>
          <w:sz w:val="28"/>
          <w:szCs w:val="28"/>
        </w:rPr>
        <w:t>000</w:t>
      </w:r>
      <w:r w:rsidR="0028591C">
        <w:rPr>
          <w:rFonts w:ascii="Times New Roman" w:hAnsi="Times New Roman"/>
          <w:sz w:val="28"/>
          <w:szCs w:val="28"/>
        </w:rPr>
        <w:t xml:space="preserve"> </w:t>
      </w:r>
      <w:r w:rsidR="008D4E85">
        <w:rPr>
          <w:rFonts w:ascii="Times New Roman" w:hAnsi="Times New Roman"/>
          <w:sz w:val="28"/>
          <w:szCs w:val="28"/>
        </w:rPr>
        <w:t>руб</w:t>
      </w:r>
      <w:r w:rsidR="0028591C" w:rsidRPr="0028591C">
        <w:rPr>
          <w:rFonts w:ascii="Times New Roman" w:hAnsi="Times New Roman"/>
          <w:sz w:val="28"/>
          <w:szCs w:val="28"/>
        </w:rPr>
        <w:t>.</w:t>
      </w:r>
    </w:p>
    <w:p w:rsidR="00704024" w:rsidRPr="00470806" w:rsidRDefault="005035D8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.</w:t>
      </w:r>
      <w:r w:rsidR="0028591C" w:rsidRPr="0028591C">
        <w:t xml:space="preserve"> </w:t>
      </w:r>
      <w:r w:rsidR="0028591C" w:rsidRPr="0028591C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Ремонт моста через реку Талка  д.Талица 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</w:t>
      </w:r>
      <w:r w:rsidR="0028591C">
        <w:rPr>
          <w:rFonts w:ascii="Times New Roman" w:eastAsia="Times New Roman" w:hAnsi="Times New Roman" w:cs="Times New Roman"/>
          <w:color w:val="050624"/>
          <w:sz w:val="28"/>
          <w:szCs w:val="28"/>
        </w:rPr>
        <w:t>541 200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руб.</w:t>
      </w:r>
    </w:p>
    <w:p w:rsidR="00704024" w:rsidRPr="00470806" w:rsidRDefault="00704024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.</w:t>
      </w:r>
      <w:r w:rsidR="0028591C" w:rsidRPr="0028591C">
        <w:t xml:space="preserve"> </w:t>
      </w:r>
      <w:r w:rsidR="0028591C" w:rsidRPr="0028591C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Ямочный ремонт на автомобильной дороге по ул.Школьная с.Горево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– </w:t>
      </w:r>
      <w:r w:rsidR="0028591C">
        <w:rPr>
          <w:rFonts w:ascii="Times New Roman" w:eastAsia="Times New Roman" w:hAnsi="Times New Roman" w:cs="Times New Roman"/>
          <w:color w:val="050624"/>
          <w:sz w:val="28"/>
          <w:szCs w:val="28"/>
        </w:rPr>
        <w:t>133 573,4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руб.</w:t>
      </w:r>
    </w:p>
    <w:p w:rsidR="00704024" w:rsidRPr="00470806" w:rsidRDefault="00704024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4.</w:t>
      </w:r>
      <w:r w:rsidR="0028591C" w:rsidRPr="0028591C">
        <w:t xml:space="preserve"> </w:t>
      </w:r>
      <w:r w:rsidR="008D4E85" w:rsidRPr="008D4E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Ремонт подъезда к ФАП в с.Белбаж Ковернинского муниципального округа Нижегородской области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– </w:t>
      </w:r>
      <w:r w:rsidR="0028591C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256 339.34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руб.</w:t>
      </w:r>
    </w:p>
    <w:p w:rsidR="00704024" w:rsidRDefault="00704024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5. </w:t>
      </w:r>
      <w:r w:rsidR="008D4E85" w:rsidRPr="008D4E85">
        <w:rPr>
          <w:rFonts w:ascii="Times New Roman" w:eastAsia="Times New Roman" w:hAnsi="Times New Roman" w:cs="Times New Roman"/>
          <w:color w:val="050624"/>
          <w:sz w:val="28"/>
          <w:szCs w:val="28"/>
        </w:rPr>
        <w:t>Ремонт автомобильной дороги от д.Талица до с.Горево Ковернинского муниципального округа Нижегородской области 280мп</w:t>
      </w:r>
      <w:r w:rsidR="008D4E85">
        <w:rPr>
          <w:rFonts w:ascii="Times New Roman" w:eastAsia="Times New Roman" w:hAnsi="Times New Roman" w:cs="Times New Roman"/>
          <w:color w:val="050624"/>
          <w:sz w:val="28"/>
          <w:szCs w:val="28"/>
        </w:rPr>
        <w:t>- 1 681 158,26 руб.</w:t>
      </w:r>
    </w:p>
    <w:p w:rsidR="000361E1" w:rsidRDefault="000361E1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6.Произведен ямочный ремонт дорог в д.Талица, д.Овечкино, д.Понурово, с.Белбаж.</w:t>
      </w:r>
    </w:p>
    <w:p w:rsidR="000361E1" w:rsidRDefault="00E60B97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0361E1">
        <w:rPr>
          <w:rFonts w:ascii="Times New Roman" w:eastAsia="Times New Roman" w:hAnsi="Times New Roman" w:cs="Times New Roman"/>
          <w:color w:val="050624"/>
          <w:sz w:val="28"/>
          <w:szCs w:val="28"/>
        </w:rPr>
        <w:t>На спонсорские средства предпринимателя КоноваленкоМ.С. отремонтирован  мост в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0361E1">
        <w:rPr>
          <w:rFonts w:ascii="Times New Roman" w:eastAsia="Times New Roman" w:hAnsi="Times New Roman" w:cs="Times New Roman"/>
          <w:color w:val="050624"/>
          <w:sz w:val="28"/>
          <w:szCs w:val="28"/>
        </w:rPr>
        <w:t>д.Павлово.</w:t>
      </w:r>
    </w:p>
    <w:p w:rsidR="00E6010D" w:rsidRPr="00470806" w:rsidRDefault="005A3F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 xml:space="preserve">4. 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Уличное освещение:</w:t>
      </w:r>
    </w:p>
    <w:p w:rsidR="00704024" w:rsidRDefault="00704024" w:rsidP="00C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4.1 </w:t>
      </w:r>
      <w:r w:rsidR="00C003C2" w:rsidRPr="00C003C2">
        <w:rPr>
          <w:rFonts w:ascii="Times New Roman" w:hAnsi="Times New Roman" w:cs="Times New Roman"/>
          <w:color w:val="000000"/>
          <w:sz w:val="28"/>
          <w:szCs w:val="28"/>
        </w:rPr>
        <w:t>Монтаж уличного освещения д.Белбаж Ковернинского муниципального округа Нижегородской области</w:t>
      </w:r>
      <w:r w:rsidR="00C003C2">
        <w:rPr>
          <w:rFonts w:ascii="Times New Roman" w:hAnsi="Times New Roman" w:cs="Times New Roman"/>
          <w:color w:val="000000"/>
          <w:sz w:val="28"/>
          <w:szCs w:val="28"/>
        </w:rPr>
        <w:t>-149 925,11руб.</w:t>
      </w:r>
    </w:p>
    <w:p w:rsidR="00C003C2" w:rsidRPr="00C003C2" w:rsidRDefault="00C003C2" w:rsidP="00C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710D" w:rsidRPr="005D710D" w:rsidRDefault="005D710D" w:rsidP="005D710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4.</w:t>
      </w:r>
      <w:r w:rsidR="00C003C2">
        <w:rPr>
          <w:rFonts w:ascii="Times New Roman" w:eastAsia="Times New Roman" w:hAnsi="Times New Roman" w:cs="Times New Roman"/>
          <w:color w:val="050624"/>
          <w:sz w:val="28"/>
          <w:szCs w:val="28"/>
        </w:rPr>
        <w:t>2</w:t>
      </w:r>
      <w:r w:rsidRPr="005D710D">
        <w:rPr>
          <w:rFonts w:ascii="Times New Roman CYR" w:hAnsi="Times New Roman CYR" w:cs="Times New Roman CYR"/>
          <w:color w:val="000000"/>
        </w:rPr>
        <w:t xml:space="preserve"> </w:t>
      </w:r>
      <w:r w:rsidRPr="005D710D">
        <w:rPr>
          <w:rFonts w:ascii="Times New Roman CYR" w:hAnsi="Times New Roman CYR" w:cs="Times New Roman CYR"/>
          <w:color w:val="000000"/>
          <w:sz w:val="28"/>
          <w:szCs w:val="28"/>
        </w:rPr>
        <w:t>Работы по монтажу уличного освещения д.Понурово Ковернинского муниципального округа Нижегородской области 108 966,11 рублей</w:t>
      </w:r>
    </w:p>
    <w:p w:rsidR="005D710D" w:rsidRPr="005D710D" w:rsidRDefault="00C003C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Ремонт уличного освещения в населенных пунктах проводился в нормативные сроки (отремонтировано 1</w:t>
      </w: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светильников);</w:t>
      </w:r>
    </w:p>
    <w:p w:rsidR="00E6010D" w:rsidRPr="00470806" w:rsidRDefault="005A3F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 xml:space="preserve">5. 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Культурно-массовые мероприятия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5.1. Вручение поздравлений и подарков труженикам тыла </w:t>
      </w:r>
      <w:r w:rsidR="001035C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и детям войны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на дому 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="00C1183D">
        <w:rPr>
          <w:rFonts w:ascii="Times New Roman" w:eastAsia="Times New Roman" w:hAnsi="Times New Roman" w:cs="Times New Roman"/>
          <w:color w:val="050624"/>
          <w:sz w:val="28"/>
          <w:szCs w:val="28"/>
        </w:rPr>
        <w:t>4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человек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.2. Проведен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ы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митинг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и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«День Памяти» 22 июня 202</w:t>
      </w:r>
      <w:r w:rsidR="0019238A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года в 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с.Горево, с.Белбаж, д.Понурово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.3. Проведен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ы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праздник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и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«День села 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Горево», «День села Белбаж», «День деревни Понурово» «День деревни Рамешки»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.4. Проведен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ы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праздник</w:t>
      </w:r>
      <w:r w:rsidR="00FA78A6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и «День пожилого человека» в с.Горево, с.Белбаж, д.Понурово, д.Рамешки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.4.  Подготовка и проведение Декады инвалида с 0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1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12 по 09.12.202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5.5. В течение года поздравили с юбилеем ветеранов труда </w:t>
      </w:r>
      <w:r w:rsidR="001035C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человек;</w:t>
      </w:r>
    </w:p>
    <w:p w:rsidR="00F06ADF" w:rsidRPr="00470806" w:rsidRDefault="00F06ADF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5.6 Большая работа специалистами территориального отдела ведется в Госпабликах.</w:t>
      </w:r>
    </w:p>
    <w:p w:rsidR="00E6010D" w:rsidRPr="00470806" w:rsidRDefault="005A3F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6</w:t>
      </w:r>
      <w:r w:rsidR="0053695A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 xml:space="preserve">.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 xml:space="preserve"> 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Прочие мероприятия (работы, услуги)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.1. Участие в согласовании границ земельных участков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.2. Проведение обследования жилых домов на предмет пригодности для проживания с целью покупки на материнский капитал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.</w:t>
      </w:r>
      <w:r w:rsidR="00435EC1"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. Проведена работа по выявлению недоимщиков по уплате местных налогов и вручению квитанций на оплату обратилось 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4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9 человек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E6010D" w:rsidRPr="00470806" w:rsidRDefault="00435EC1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6.4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С</w:t>
      </w:r>
      <w:r w:rsidR="00C73745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оставлены паспорта готовности  многоквартирных домов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</w:p>
    <w:p w:rsidR="00A92DDC" w:rsidRPr="00470806" w:rsidRDefault="00435EC1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6.5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Установка аншлагов– «Купание запрещено»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.</w:t>
      </w:r>
      <w:r w:rsidR="00435EC1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Установка аншлагов для рыбаков – «Выход на лед запрещен»;</w:t>
      </w:r>
    </w:p>
    <w:p w:rsidR="00123C4C" w:rsidRPr="00470806" w:rsidRDefault="00435EC1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6.7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На территории 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два 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раза работал «Поезд здоровья», в 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марте и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ноябре 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. Врачебная консультация была предоставлена 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-99 человек</w:t>
      </w:r>
      <w:r w:rsidR="00123C4C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</w:t>
      </w:r>
    </w:p>
    <w:p w:rsidR="00E6010D" w:rsidRPr="00470806" w:rsidRDefault="005A3F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7.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Противопожарные мероприятия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1. Проведение инструктажа и собраний с населением о пожарной безопасности;</w:t>
      </w:r>
    </w:p>
    <w:p w:rsidR="00003EB0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7.2. Обследование подъездов к пирсам: </w:t>
      </w:r>
    </w:p>
    <w:p w:rsidR="00003EB0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. Проведение рейдов в пожароопасный период 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апрель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-июнь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и сентябрь- ноябрь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в населенных пунктах,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4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. Проведена опашка населенных пунктов – 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май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, октябрь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5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Установка аншлагов о месте забора воды и направления движения к водоисточникам;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Составлены паспорта готовности населенных пунктов к летнему пожароопасному периоду;</w:t>
      </w:r>
    </w:p>
    <w:p w:rsidR="005A3FA2" w:rsidRPr="00470806" w:rsidRDefault="005A3FA2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</w:t>
      </w:r>
      <w:r w:rsidRPr="00470806">
        <w:rPr>
          <w:rFonts w:ascii="Times New Roman" w:hAnsi="Times New Roman" w:cs="Times New Roman"/>
          <w:bCs/>
          <w:sz w:val="28"/>
          <w:szCs w:val="28"/>
        </w:rPr>
        <w:t xml:space="preserve"> Утверждены графики дежурства, маршрутов и состав групп по патрулированию населенных пунктов Горевского  сельсовета в период с 15 апреля 202</w:t>
      </w:r>
      <w:r w:rsidR="00885DE4">
        <w:rPr>
          <w:rFonts w:ascii="Times New Roman" w:hAnsi="Times New Roman" w:cs="Times New Roman"/>
          <w:bCs/>
          <w:sz w:val="28"/>
          <w:szCs w:val="28"/>
        </w:rPr>
        <w:t>5</w:t>
      </w:r>
      <w:r w:rsidRPr="00470806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2D10A2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7.</w:t>
      </w:r>
      <w:r w:rsidR="0070402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8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Проведе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ны работы по устройству подъездов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к пожарн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ым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водоём</w:t>
      </w:r>
      <w:r w:rsidR="00003EB0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ам.</w:t>
      </w:r>
    </w:p>
    <w:p w:rsidR="000361E1" w:rsidRPr="00470806" w:rsidRDefault="000361E1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</w:rPr>
        <w:t>7.9 Обкос травы проводится во всех населенных пунктах своевременно.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8.</w:t>
      </w:r>
      <w:r w:rsidR="0053695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</w:rPr>
        <w:t>Проектные и строительные мероприятия:</w:t>
      </w:r>
    </w:p>
    <w:p w:rsidR="00E6010D" w:rsidRPr="00470806" w:rsidRDefault="00E6010D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 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8.1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Сбор данных и комплектование исходной документации для участия в 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проекте инициативного бюджетирования «Вам решать!» на</w:t>
      </w:r>
      <w:r w:rsidR="00C73745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02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г. и КРСТ 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на 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02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г.;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Огромная работа была проведена с населением по голосованию за проект </w:t>
      </w:r>
      <w:r w:rsidR="00885DE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«Вам решать!» на 202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="00885DE4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г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«</w:t>
      </w:r>
      <w:r w:rsidR="00885DE4" w:rsidRP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Ремонт проездов к многоквартирным домам на ул.Молодежная в д.Понурово Ковернинского муниципального округа Нижегородской области .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» набрали 12</w:t>
      </w:r>
      <w:r w:rsidR="0019238A">
        <w:rPr>
          <w:rFonts w:ascii="Times New Roman" w:eastAsia="Times New Roman" w:hAnsi="Times New Roman" w:cs="Times New Roman"/>
          <w:color w:val="050624"/>
          <w:sz w:val="28"/>
          <w:szCs w:val="28"/>
        </w:rPr>
        <w:t>6</w:t>
      </w:r>
      <w:r w:rsidR="00885DE4">
        <w:rPr>
          <w:rFonts w:ascii="Times New Roman" w:eastAsia="Times New Roman" w:hAnsi="Times New Roman" w:cs="Times New Roman"/>
          <w:color w:val="050624"/>
          <w:sz w:val="28"/>
          <w:szCs w:val="28"/>
        </w:rPr>
        <w:t>1 голос и вошли в число победителей.</w:t>
      </w:r>
    </w:p>
    <w:p w:rsidR="00E6010D" w:rsidRPr="00470806" w:rsidRDefault="00123C4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8.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2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Сбор данных и формирование конкурсной документации для проведения работ по благоустройству;</w:t>
      </w:r>
    </w:p>
    <w:p w:rsidR="00E6010D" w:rsidRPr="00470806" w:rsidRDefault="00123C4C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8.</w:t>
      </w:r>
      <w:r w:rsidR="002D10A2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3</w:t>
      </w:r>
      <w:r w:rsidR="00E6010D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. Проводится сбор документов от населения на догазификацию;</w:t>
      </w:r>
    </w:p>
    <w:p w:rsidR="0053695A" w:rsidRPr="00470806" w:rsidRDefault="00470806" w:rsidP="0047080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0624"/>
          <w:sz w:val="28"/>
          <w:szCs w:val="28"/>
        </w:rPr>
      </w:pP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    </w:t>
      </w:r>
      <w:r w:rsidR="0053695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Большую помощь и поддержку в работе Горевского территориального отдела оказывают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депутаты законодательного собрания Нижегородской области Борякин С.В и Степанов А.В.;</w:t>
      </w:r>
      <w:r w:rsidR="0053695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депутаты Совета депутатов Ковернинского муниципального округа Кургузов Б.Н. и </w:t>
      </w:r>
      <w:r w:rsidR="0019238A">
        <w:rPr>
          <w:rFonts w:ascii="Times New Roman" w:eastAsia="Times New Roman" w:hAnsi="Times New Roman" w:cs="Times New Roman"/>
          <w:color w:val="050624"/>
          <w:sz w:val="28"/>
          <w:szCs w:val="28"/>
        </w:rPr>
        <w:t>Тулупов Д.В.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>;</w:t>
      </w:r>
      <w:r w:rsidR="0053695A"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</w:t>
      </w:r>
      <w:r w:rsidR="0073614B">
        <w:rPr>
          <w:rFonts w:ascii="Times New Roman" w:eastAsia="Times New Roman" w:hAnsi="Times New Roman" w:cs="Times New Roman"/>
          <w:color w:val="050624"/>
          <w:sz w:val="28"/>
          <w:szCs w:val="28"/>
        </w:rPr>
        <w:t>предприниматели Кузмичева Е.А. ,</w:t>
      </w:r>
      <w:r w:rsidRPr="0047080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 Воробьев А.И.</w:t>
      </w:r>
      <w:r w:rsidR="0073614B">
        <w:rPr>
          <w:rFonts w:ascii="Times New Roman" w:eastAsia="Times New Roman" w:hAnsi="Times New Roman" w:cs="Times New Roman"/>
          <w:color w:val="050624"/>
          <w:sz w:val="28"/>
          <w:szCs w:val="28"/>
        </w:rPr>
        <w:t>, Беляков  С.П., Кудряшов В.Н.</w:t>
      </w:r>
    </w:p>
    <w:p w:rsidR="00FD58D9" w:rsidRPr="00470806" w:rsidRDefault="00FD58D9" w:rsidP="00470806">
      <w:pPr>
        <w:rPr>
          <w:rFonts w:ascii="Times New Roman" w:hAnsi="Times New Roman" w:cs="Times New Roman"/>
          <w:sz w:val="28"/>
          <w:szCs w:val="28"/>
        </w:rPr>
      </w:pPr>
    </w:p>
    <w:p w:rsidR="00CF00F3" w:rsidRPr="00470806" w:rsidRDefault="00603D7D" w:rsidP="0047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ревского территориального отдела                      А.М.Рыжова</w:t>
      </w:r>
    </w:p>
    <w:p w:rsidR="00CF00F3" w:rsidRPr="00470806" w:rsidRDefault="00CF00F3" w:rsidP="00470806">
      <w:pPr>
        <w:rPr>
          <w:rFonts w:ascii="Times New Roman" w:hAnsi="Times New Roman" w:cs="Times New Roman"/>
          <w:sz w:val="28"/>
          <w:szCs w:val="28"/>
        </w:rPr>
      </w:pPr>
    </w:p>
    <w:p w:rsidR="00CF00F3" w:rsidRPr="00470806" w:rsidRDefault="00CF00F3" w:rsidP="00470806">
      <w:pPr>
        <w:rPr>
          <w:rFonts w:ascii="Times New Roman" w:hAnsi="Times New Roman" w:cs="Times New Roman"/>
          <w:sz w:val="28"/>
          <w:szCs w:val="28"/>
        </w:rPr>
      </w:pPr>
    </w:p>
    <w:p w:rsidR="00CF00F3" w:rsidRPr="00470806" w:rsidRDefault="00CF00F3" w:rsidP="00470806">
      <w:pPr>
        <w:rPr>
          <w:rFonts w:ascii="Times New Roman" w:hAnsi="Times New Roman" w:cs="Times New Roman"/>
          <w:sz w:val="28"/>
          <w:szCs w:val="28"/>
        </w:rPr>
      </w:pPr>
    </w:p>
    <w:p w:rsidR="00CF00F3" w:rsidRPr="00470806" w:rsidRDefault="00CF00F3" w:rsidP="00470806">
      <w:pPr>
        <w:rPr>
          <w:rFonts w:ascii="Times New Roman" w:hAnsi="Times New Roman" w:cs="Times New Roman"/>
          <w:sz w:val="28"/>
          <w:szCs w:val="28"/>
        </w:rPr>
      </w:pPr>
    </w:p>
    <w:p w:rsidR="00CF00F3" w:rsidRPr="00470806" w:rsidRDefault="00CF00F3" w:rsidP="00470806">
      <w:pPr>
        <w:rPr>
          <w:rFonts w:ascii="Times New Roman" w:hAnsi="Times New Roman" w:cs="Times New Roman"/>
          <w:sz w:val="28"/>
          <w:szCs w:val="28"/>
        </w:rPr>
      </w:pPr>
    </w:p>
    <w:sectPr w:rsidR="00CF00F3" w:rsidRPr="00470806" w:rsidSect="00CF00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>
    <w:useFELayout/>
  </w:compat>
  <w:rsids>
    <w:rsidRoot w:val="00E6010D"/>
    <w:rsid w:val="00000FD2"/>
    <w:rsid w:val="00003EB0"/>
    <w:rsid w:val="000361E1"/>
    <w:rsid w:val="001035C4"/>
    <w:rsid w:val="00123C4C"/>
    <w:rsid w:val="0019238A"/>
    <w:rsid w:val="00194468"/>
    <w:rsid w:val="0026588D"/>
    <w:rsid w:val="0028591C"/>
    <w:rsid w:val="002A4AD0"/>
    <w:rsid w:val="002D10A2"/>
    <w:rsid w:val="00313DC9"/>
    <w:rsid w:val="00370781"/>
    <w:rsid w:val="003733AC"/>
    <w:rsid w:val="003B500D"/>
    <w:rsid w:val="003C721E"/>
    <w:rsid w:val="00435EC1"/>
    <w:rsid w:val="00470806"/>
    <w:rsid w:val="004D48EA"/>
    <w:rsid w:val="004F018F"/>
    <w:rsid w:val="005035D8"/>
    <w:rsid w:val="005052F2"/>
    <w:rsid w:val="0053695A"/>
    <w:rsid w:val="00596A93"/>
    <w:rsid w:val="005A3FA2"/>
    <w:rsid w:val="005D710D"/>
    <w:rsid w:val="005F46AD"/>
    <w:rsid w:val="00603D7D"/>
    <w:rsid w:val="00687635"/>
    <w:rsid w:val="00704024"/>
    <w:rsid w:val="00704544"/>
    <w:rsid w:val="0073614B"/>
    <w:rsid w:val="00814B1C"/>
    <w:rsid w:val="00885DE4"/>
    <w:rsid w:val="008B042C"/>
    <w:rsid w:val="008D4E85"/>
    <w:rsid w:val="00A15BE0"/>
    <w:rsid w:val="00A92DDC"/>
    <w:rsid w:val="00AC39EA"/>
    <w:rsid w:val="00AF690D"/>
    <w:rsid w:val="00C003C2"/>
    <w:rsid w:val="00C1183D"/>
    <w:rsid w:val="00C73745"/>
    <w:rsid w:val="00C73877"/>
    <w:rsid w:val="00CF00F3"/>
    <w:rsid w:val="00E26D45"/>
    <w:rsid w:val="00E6010D"/>
    <w:rsid w:val="00E60B97"/>
    <w:rsid w:val="00E63505"/>
    <w:rsid w:val="00EC03FF"/>
    <w:rsid w:val="00EE6037"/>
    <w:rsid w:val="00F06ADF"/>
    <w:rsid w:val="00F71A8E"/>
    <w:rsid w:val="00FA78A6"/>
    <w:rsid w:val="00FD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9"/>
  </w:style>
  <w:style w:type="paragraph" w:styleId="1">
    <w:name w:val="heading 1"/>
    <w:basedOn w:val="a"/>
    <w:link w:val="10"/>
    <w:uiPriority w:val="9"/>
    <w:qFormat/>
    <w:rsid w:val="00E60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1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6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show-counter">
    <w:name w:val="js-show-counter"/>
    <w:basedOn w:val="a0"/>
    <w:rsid w:val="00CF0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010">
              <w:marLeft w:val="68"/>
              <w:marRight w:val="815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635A-841F-49AB-B647-DD1461F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работе Горевского территориального отдела администрации Ковернинского му</vt:lpstr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niComp</cp:lastModifiedBy>
  <cp:revision>10</cp:revision>
  <cp:lastPrinted>2025-03-28T10:39:00Z</cp:lastPrinted>
  <dcterms:created xsi:type="dcterms:W3CDTF">2025-03-27T10:23:00Z</dcterms:created>
  <dcterms:modified xsi:type="dcterms:W3CDTF">2026-02-26T07:36:00Z</dcterms:modified>
</cp:coreProperties>
</file>